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AB7CC3" w:rsidTr="00D229CF">
        <w:tc>
          <w:tcPr>
            <w:tcW w:w="4785" w:type="dxa"/>
          </w:tcPr>
          <w:p w:rsidR="00AB7CC3" w:rsidRDefault="00AB7CC3" w:rsidP="004E39E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25481">
              <w:rPr>
                <w:rFonts w:ascii="Times New Roman" w:hAnsi="Times New Roman"/>
                <w:b/>
                <w:sz w:val="28"/>
              </w:rPr>
              <w:t xml:space="preserve">АДМИНИСТРАЦИЯ </w:t>
            </w:r>
          </w:p>
          <w:p w:rsidR="00AB7CC3" w:rsidRPr="00925481" w:rsidRDefault="00AB7CC3" w:rsidP="004E39E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25481">
              <w:rPr>
                <w:rFonts w:ascii="Times New Roman" w:hAnsi="Times New Roman"/>
                <w:b/>
                <w:sz w:val="28"/>
              </w:rPr>
              <w:t>МУНИЦИПАЛЬНОГО</w:t>
            </w:r>
          </w:p>
          <w:p w:rsidR="00AB7CC3" w:rsidRPr="00925481" w:rsidRDefault="00AB7CC3" w:rsidP="004E39E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25481">
              <w:rPr>
                <w:rFonts w:ascii="Times New Roman" w:hAnsi="Times New Roman"/>
                <w:b/>
                <w:sz w:val="28"/>
              </w:rPr>
              <w:t>ОБРАЗОВАНИЯ</w:t>
            </w:r>
          </w:p>
          <w:p w:rsidR="00AB7CC3" w:rsidRPr="00925481" w:rsidRDefault="00AB7CC3" w:rsidP="004E39EE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925481">
              <w:rPr>
                <w:rFonts w:ascii="Times New Roman" w:hAnsi="Times New Roman"/>
                <w:b/>
                <w:sz w:val="28"/>
              </w:rPr>
              <w:t xml:space="preserve">ПОДГОРОДНЕ-ПОКРОВСКИЙ </w:t>
            </w:r>
          </w:p>
          <w:p w:rsidR="00AB7CC3" w:rsidRPr="00925481" w:rsidRDefault="00AB7CC3" w:rsidP="004E39EE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925481">
              <w:rPr>
                <w:rFonts w:ascii="Times New Roman" w:hAnsi="Times New Roman"/>
                <w:b/>
                <w:sz w:val="28"/>
              </w:rPr>
              <w:t>СЕЛЬСОВЕТ</w:t>
            </w:r>
          </w:p>
          <w:p w:rsidR="00AB7CC3" w:rsidRPr="00925481" w:rsidRDefault="00AB7CC3" w:rsidP="004E39EE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925481">
              <w:rPr>
                <w:rFonts w:ascii="Times New Roman" w:hAnsi="Times New Roman"/>
                <w:b/>
                <w:sz w:val="28"/>
              </w:rPr>
              <w:t>ОРЕНБУРГСКОГО РАЙОНА</w:t>
            </w:r>
          </w:p>
          <w:p w:rsidR="00AB7CC3" w:rsidRDefault="00AB7CC3" w:rsidP="004E39EE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925481">
              <w:rPr>
                <w:rFonts w:ascii="Times New Roman" w:hAnsi="Times New Roman"/>
                <w:b/>
                <w:sz w:val="28"/>
              </w:rPr>
              <w:t>ОРЕНБУРГСКОЙ ОБЛАСТИ</w:t>
            </w:r>
          </w:p>
          <w:p w:rsidR="00AB7CC3" w:rsidRPr="00925481" w:rsidRDefault="00AB7CC3" w:rsidP="004E39EE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</w:p>
          <w:p w:rsidR="00AB7CC3" w:rsidRDefault="00AB7CC3" w:rsidP="004E39EE">
            <w:pPr>
              <w:keepNext/>
              <w:jc w:val="center"/>
              <w:outlineLvl w:val="5"/>
              <w:rPr>
                <w:rFonts w:ascii="Times New Roman" w:hAnsi="Times New Roman"/>
                <w:b/>
                <w:sz w:val="34"/>
              </w:rPr>
            </w:pPr>
            <w:proofErr w:type="gramStart"/>
            <w:r w:rsidRPr="00925481">
              <w:rPr>
                <w:rFonts w:ascii="Times New Roman" w:hAnsi="Times New Roman"/>
                <w:b/>
                <w:sz w:val="3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О</w:t>
            </w:r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С</w:t>
            </w:r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Т</w:t>
            </w:r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А</w:t>
            </w:r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Н</w:t>
            </w:r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О</w:t>
            </w:r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В</w:t>
            </w:r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Л</w:t>
            </w:r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Е</w:t>
            </w:r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Н</w:t>
            </w:r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И</w:t>
            </w:r>
            <w:r>
              <w:rPr>
                <w:rFonts w:ascii="Times New Roman" w:hAnsi="Times New Roman"/>
                <w:b/>
                <w:sz w:val="34"/>
              </w:rPr>
              <w:t xml:space="preserve"> </w:t>
            </w:r>
            <w:r w:rsidRPr="00925481">
              <w:rPr>
                <w:rFonts w:ascii="Times New Roman" w:hAnsi="Times New Roman"/>
                <w:b/>
                <w:sz w:val="34"/>
              </w:rPr>
              <w:t>Е</w:t>
            </w:r>
          </w:p>
          <w:p w:rsidR="00AB7CC3" w:rsidRPr="00925481" w:rsidRDefault="00AB7CC3" w:rsidP="004E39EE">
            <w:pPr>
              <w:keepNext/>
              <w:jc w:val="center"/>
              <w:outlineLvl w:val="5"/>
              <w:rPr>
                <w:rFonts w:ascii="Times New Roman" w:hAnsi="Times New Roman"/>
                <w:b/>
                <w:sz w:val="34"/>
              </w:rPr>
            </w:pPr>
          </w:p>
          <w:p w:rsidR="00AB7CC3" w:rsidRPr="000827AD" w:rsidRDefault="000827AD" w:rsidP="000827AD">
            <w:pPr>
              <w:pStyle w:val="a4"/>
              <w:numPr>
                <w:ilvl w:val="2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34</w:t>
            </w:r>
            <w:r w:rsidR="00AB7CC3" w:rsidRPr="000827AD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AB7CC3" w:rsidRPr="00A75CF4" w:rsidRDefault="00994AE9" w:rsidP="004E39EE">
            <w:pPr>
              <w:rPr>
                <w:rFonts w:ascii="Times New Roman" w:hAnsi="Times New Roman"/>
                <w:sz w:val="28"/>
                <w:szCs w:val="28"/>
              </w:rPr>
            </w:pPr>
            <w:r w:rsidRPr="00994AE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pict>
                <v:group id="Группа 1" o:spid="_x0000_s1026" style="position:absolute;margin-left:-1.8pt;margin-top:15.05pt;width:233.65pt;height:23.3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AB7CC3" w:rsidRDefault="000827AD" w:rsidP="001F020E">
            <w:pPr>
              <w:jc w:val="both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 опубл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</w:t>
            </w:r>
            <w:r w:rsidR="00296195">
              <w:rPr>
                <w:rFonts w:ascii="Times New Roman" w:hAnsi="Times New Roman"/>
                <w:sz w:val="28"/>
                <w:szCs w:val="28"/>
              </w:rPr>
              <w:t xml:space="preserve"> (обнародова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б объектах недвижимого имущества, находящегося в муниципальной с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твенности администраци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Подгородне-Покровский сельсовет Оренбургского района Оренбургской области </w:t>
            </w:r>
          </w:p>
        </w:tc>
        <w:tc>
          <w:tcPr>
            <w:tcW w:w="4786" w:type="dxa"/>
          </w:tcPr>
          <w:p w:rsidR="00AB7CC3" w:rsidRDefault="00AB7CC3" w:rsidP="004E39EE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AB7CC3" w:rsidRDefault="00AB7CC3" w:rsidP="00AB7CC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AB7CC3" w:rsidRDefault="00AB7CC3" w:rsidP="00AB7CC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AB7CC3" w:rsidRPr="00925481" w:rsidRDefault="00AB7CC3" w:rsidP="00AB7CC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925481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CC3" w:rsidRDefault="001F020E" w:rsidP="003F2D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925481">
        <w:rPr>
          <w:rFonts w:ascii="Times New Roman" w:hAnsi="Times New Roman"/>
          <w:sz w:val="28"/>
          <w:szCs w:val="28"/>
        </w:rPr>
        <w:t>Уставом муниципального образования Подгородне-Покровский сельсовет Оренбургского райо</w:t>
      </w:r>
      <w:r>
        <w:rPr>
          <w:rFonts w:ascii="Times New Roman" w:hAnsi="Times New Roman"/>
          <w:sz w:val="28"/>
          <w:szCs w:val="28"/>
        </w:rPr>
        <w:t>на Оренбургской области в целях</w:t>
      </w:r>
      <w:r w:rsidR="000827AD">
        <w:rPr>
          <w:rFonts w:ascii="Times New Roman" w:hAnsi="Times New Roman"/>
          <w:sz w:val="28"/>
          <w:szCs w:val="28"/>
        </w:rPr>
        <w:t xml:space="preserve"> реализации перечня поручений Президента Российской Федерации по итогам заседания Государственного совета Российской Федерации 5 апреля 2018 г</w:t>
      </w:r>
      <w:r w:rsidR="000827AD">
        <w:rPr>
          <w:rFonts w:ascii="Times New Roman" w:hAnsi="Times New Roman"/>
          <w:sz w:val="28"/>
          <w:szCs w:val="28"/>
        </w:rPr>
        <w:t>о</w:t>
      </w:r>
      <w:r w:rsidR="000827AD">
        <w:rPr>
          <w:rFonts w:ascii="Times New Roman" w:hAnsi="Times New Roman"/>
          <w:sz w:val="28"/>
          <w:szCs w:val="28"/>
        </w:rPr>
        <w:t>да (№ Пр-817ГС от 15 мая 2018 года) в части обеспечения опубликования и актуализации в информационно-телекоммуникационной сети «Интернет» информации об объектах, находящихся в муниципальной собственности а</w:t>
      </w:r>
      <w:r w:rsidR="000827AD">
        <w:rPr>
          <w:rFonts w:ascii="Times New Roman" w:hAnsi="Times New Roman"/>
          <w:sz w:val="28"/>
          <w:szCs w:val="28"/>
        </w:rPr>
        <w:t>д</w:t>
      </w:r>
      <w:r w:rsidR="000827AD">
        <w:rPr>
          <w:rFonts w:ascii="Times New Roman" w:hAnsi="Times New Roman"/>
          <w:sz w:val="28"/>
          <w:szCs w:val="28"/>
        </w:rPr>
        <w:t>министрации муниципального образования Подгородне-Покровский сельс</w:t>
      </w:r>
      <w:r w:rsidR="000827AD">
        <w:rPr>
          <w:rFonts w:ascii="Times New Roman" w:hAnsi="Times New Roman"/>
          <w:sz w:val="28"/>
          <w:szCs w:val="28"/>
        </w:rPr>
        <w:t>о</w:t>
      </w:r>
      <w:r w:rsidR="000827AD">
        <w:rPr>
          <w:rFonts w:ascii="Times New Roman" w:hAnsi="Times New Roman"/>
          <w:sz w:val="28"/>
          <w:szCs w:val="28"/>
        </w:rPr>
        <w:t>вет Оренбургского</w:t>
      </w:r>
      <w:proofErr w:type="gramEnd"/>
      <w:r w:rsidR="000827AD">
        <w:rPr>
          <w:rFonts w:ascii="Times New Roman" w:hAnsi="Times New Roman"/>
          <w:sz w:val="28"/>
          <w:szCs w:val="28"/>
        </w:rPr>
        <w:t xml:space="preserve"> района Оренб</w:t>
      </w:r>
      <w:r w:rsidR="003F2DA6">
        <w:rPr>
          <w:rFonts w:ascii="Times New Roman" w:hAnsi="Times New Roman"/>
          <w:sz w:val="28"/>
          <w:szCs w:val="28"/>
        </w:rPr>
        <w:t>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7CC3" w:rsidRPr="00925481">
        <w:rPr>
          <w:rFonts w:ascii="Times New Roman" w:hAnsi="Times New Roman"/>
          <w:spacing w:val="60"/>
          <w:sz w:val="28"/>
          <w:szCs w:val="28"/>
        </w:rPr>
        <w:t>постановляет:</w:t>
      </w:r>
      <w:r w:rsidR="00AB7CC3" w:rsidRPr="00925481">
        <w:rPr>
          <w:rFonts w:ascii="Times New Roman" w:hAnsi="Times New Roman"/>
          <w:sz w:val="28"/>
          <w:szCs w:val="28"/>
        </w:rPr>
        <w:t xml:space="preserve"> </w:t>
      </w:r>
    </w:p>
    <w:p w:rsidR="00AB7CC3" w:rsidRPr="00925481" w:rsidRDefault="00AB7CC3" w:rsidP="00AB7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CC3" w:rsidRDefault="001F020E" w:rsidP="00AB7CC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опубликования</w:t>
      </w:r>
      <w:r w:rsidR="00296195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 xml:space="preserve"> информации об объектах</w:t>
      </w:r>
      <w:r w:rsidR="00655CA0">
        <w:rPr>
          <w:rFonts w:ascii="Times New Roman" w:hAnsi="Times New Roman"/>
          <w:sz w:val="28"/>
          <w:szCs w:val="28"/>
        </w:rPr>
        <w:t xml:space="preserve"> недвижимого имущества, находящегося в муниципальной собс</w:t>
      </w:r>
      <w:r w:rsidR="00655CA0">
        <w:rPr>
          <w:rFonts w:ascii="Times New Roman" w:hAnsi="Times New Roman"/>
          <w:sz w:val="28"/>
          <w:szCs w:val="28"/>
        </w:rPr>
        <w:t>т</w:t>
      </w:r>
      <w:r w:rsidR="00655CA0">
        <w:rPr>
          <w:rFonts w:ascii="Times New Roman" w:hAnsi="Times New Roman"/>
          <w:sz w:val="28"/>
          <w:szCs w:val="28"/>
        </w:rPr>
        <w:t>венности администрации муниципального образования Подгородне-Покровский сельсовет Оренбургского района Оренбургской области</w:t>
      </w:r>
      <w:r w:rsidR="006C25E7">
        <w:rPr>
          <w:rFonts w:ascii="Times New Roman" w:hAnsi="Times New Roman"/>
          <w:sz w:val="28"/>
          <w:szCs w:val="28"/>
        </w:rPr>
        <w:t xml:space="preserve"> согла</w:t>
      </w:r>
      <w:r w:rsidR="006C25E7">
        <w:rPr>
          <w:rFonts w:ascii="Times New Roman" w:hAnsi="Times New Roman"/>
          <w:sz w:val="28"/>
          <w:szCs w:val="28"/>
        </w:rPr>
        <w:t>с</w:t>
      </w:r>
      <w:r w:rsidR="006C25E7">
        <w:rPr>
          <w:rFonts w:ascii="Times New Roman" w:hAnsi="Times New Roman"/>
          <w:sz w:val="28"/>
          <w:szCs w:val="28"/>
        </w:rPr>
        <w:t>но Приложению</w:t>
      </w:r>
      <w:r w:rsidR="00655CA0">
        <w:rPr>
          <w:rFonts w:ascii="Times New Roman" w:hAnsi="Times New Roman"/>
          <w:sz w:val="28"/>
          <w:szCs w:val="28"/>
        </w:rPr>
        <w:t xml:space="preserve">. </w:t>
      </w:r>
    </w:p>
    <w:p w:rsidR="00AB7CC3" w:rsidRDefault="00AB7CC3" w:rsidP="00AB7CC3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6195" w:rsidRDefault="00655CA0" w:rsidP="0029619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 Подгородне-Покровский сельсовет</w:t>
      </w:r>
      <w:r w:rsidR="00296195">
        <w:rPr>
          <w:rFonts w:ascii="Times New Roman" w:hAnsi="Times New Roman"/>
          <w:sz w:val="28"/>
          <w:szCs w:val="28"/>
        </w:rPr>
        <w:t xml:space="preserve"> опубликовать (обнародовать) информацию об объе</w:t>
      </w:r>
      <w:r w:rsidR="00296195">
        <w:rPr>
          <w:rFonts w:ascii="Times New Roman" w:hAnsi="Times New Roman"/>
          <w:sz w:val="28"/>
          <w:szCs w:val="28"/>
        </w:rPr>
        <w:t>к</w:t>
      </w:r>
      <w:r w:rsidR="00296195">
        <w:rPr>
          <w:rFonts w:ascii="Times New Roman" w:hAnsi="Times New Roman"/>
          <w:sz w:val="28"/>
          <w:szCs w:val="28"/>
        </w:rPr>
        <w:t>тах недвижимого имущества, находящегося в муниципальной собственности администрации муниципального образования Подгородне-Покровский сел</w:t>
      </w:r>
      <w:r w:rsidR="00296195">
        <w:rPr>
          <w:rFonts w:ascii="Times New Roman" w:hAnsi="Times New Roman"/>
          <w:sz w:val="28"/>
          <w:szCs w:val="28"/>
        </w:rPr>
        <w:t>ь</w:t>
      </w:r>
      <w:r w:rsidR="00296195">
        <w:rPr>
          <w:rFonts w:ascii="Times New Roman" w:hAnsi="Times New Roman"/>
          <w:sz w:val="28"/>
          <w:szCs w:val="28"/>
        </w:rPr>
        <w:lastRenderedPageBreak/>
        <w:t>совет Оренбургского района Оренбургской области, в соответствии с Поря</w:t>
      </w:r>
      <w:r w:rsidR="00296195">
        <w:rPr>
          <w:rFonts w:ascii="Times New Roman" w:hAnsi="Times New Roman"/>
          <w:sz w:val="28"/>
          <w:szCs w:val="28"/>
        </w:rPr>
        <w:t>д</w:t>
      </w:r>
      <w:r w:rsidR="00296195">
        <w:rPr>
          <w:rFonts w:ascii="Times New Roman" w:hAnsi="Times New Roman"/>
          <w:sz w:val="28"/>
          <w:szCs w:val="28"/>
        </w:rPr>
        <w:t xml:space="preserve">ком до 01 октября 2018 года. </w:t>
      </w:r>
    </w:p>
    <w:p w:rsidR="006C25E7" w:rsidRDefault="006C25E7" w:rsidP="006C25E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AB7CC3" w:rsidRPr="006C25E7" w:rsidRDefault="00296195" w:rsidP="006C25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5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25E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Подгоро</w:t>
      </w:r>
      <w:r w:rsidRPr="006C25E7">
        <w:rPr>
          <w:rFonts w:ascii="Times New Roman" w:hAnsi="Times New Roman"/>
          <w:sz w:val="28"/>
          <w:szCs w:val="28"/>
        </w:rPr>
        <w:t>д</w:t>
      </w:r>
      <w:r w:rsidRPr="006C25E7">
        <w:rPr>
          <w:rFonts w:ascii="Times New Roman" w:hAnsi="Times New Roman"/>
          <w:sz w:val="28"/>
          <w:szCs w:val="28"/>
        </w:rPr>
        <w:t>не-Покровский сельсовет Никулина П.П.</w:t>
      </w:r>
    </w:p>
    <w:p w:rsidR="00AB7CC3" w:rsidRDefault="00AB7CC3" w:rsidP="00AB7CC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AB7CC3" w:rsidRPr="00296195" w:rsidRDefault="00AB7CC3" w:rsidP="002961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6195">
        <w:rPr>
          <w:rFonts w:ascii="Times New Roman" w:hAnsi="Times New Roman"/>
          <w:sz w:val="28"/>
          <w:szCs w:val="28"/>
        </w:rPr>
        <w:t>Постановление вступа</w:t>
      </w:r>
      <w:r w:rsidR="00296195">
        <w:rPr>
          <w:rFonts w:ascii="Times New Roman" w:hAnsi="Times New Roman"/>
          <w:sz w:val="28"/>
          <w:szCs w:val="28"/>
        </w:rPr>
        <w:t>ет в силу со дня его официального опублик</w:t>
      </w:r>
      <w:r w:rsidR="00296195">
        <w:rPr>
          <w:rFonts w:ascii="Times New Roman" w:hAnsi="Times New Roman"/>
          <w:sz w:val="28"/>
          <w:szCs w:val="28"/>
        </w:rPr>
        <w:t>о</w:t>
      </w:r>
      <w:r w:rsidR="00296195">
        <w:rPr>
          <w:rFonts w:ascii="Times New Roman" w:hAnsi="Times New Roman"/>
          <w:sz w:val="28"/>
          <w:szCs w:val="28"/>
        </w:rPr>
        <w:t>вания.</w:t>
      </w:r>
    </w:p>
    <w:p w:rsidR="00AB7CC3" w:rsidRPr="00925481" w:rsidRDefault="00AB7CC3" w:rsidP="00AB7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CC3" w:rsidRPr="00925481" w:rsidRDefault="00AB7CC3" w:rsidP="00AB7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CC3" w:rsidRPr="00925481" w:rsidRDefault="00AB7CC3" w:rsidP="00AB7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48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Ю. В. </w:t>
      </w:r>
      <w:proofErr w:type="spellStart"/>
      <w:r w:rsidRPr="00925481">
        <w:rPr>
          <w:rFonts w:ascii="Times New Roman" w:hAnsi="Times New Roman"/>
          <w:sz w:val="28"/>
          <w:szCs w:val="28"/>
        </w:rPr>
        <w:t>Гомзов</w:t>
      </w:r>
      <w:proofErr w:type="spellEnd"/>
    </w:p>
    <w:p w:rsidR="00AB7CC3" w:rsidRPr="00925481" w:rsidRDefault="00AB7CC3" w:rsidP="00AB7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CC3" w:rsidRPr="00925481" w:rsidRDefault="00AB7CC3" w:rsidP="00AB7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A29" w:rsidRDefault="00AB7CC3" w:rsidP="00AB7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481">
        <w:rPr>
          <w:rFonts w:ascii="Times New Roman" w:hAnsi="Times New Roman"/>
          <w:sz w:val="20"/>
          <w:szCs w:val="20"/>
        </w:rPr>
        <w:t>Разосл</w:t>
      </w:r>
      <w:r w:rsidR="001F06D1">
        <w:rPr>
          <w:rFonts w:ascii="Times New Roman" w:hAnsi="Times New Roman"/>
          <w:sz w:val="20"/>
          <w:szCs w:val="20"/>
        </w:rPr>
        <w:t>ано:</w:t>
      </w:r>
      <w:r>
        <w:rPr>
          <w:rFonts w:ascii="Times New Roman" w:hAnsi="Times New Roman"/>
          <w:sz w:val="20"/>
          <w:szCs w:val="20"/>
        </w:rPr>
        <w:t xml:space="preserve"> администрации МО Оренбургский район</w:t>
      </w:r>
      <w:r w:rsidRPr="00925481">
        <w:rPr>
          <w:rFonts w:ascii="Times New Roman" w:hAnsi="Times New Roman"/>
          <w:sz w:val="20"/>
          <w:szCs w:val="20"/>
        </w:rPr>
        <w:t>, прокуратуре района, в дело</w:t>
      </w:r>
    </w:p>
    <w:p w:rsidR="00AB7CC3" w:rsidRPr="00925481" w:rsidRDefault="00AB7CC3" w:rsidP="00AB7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48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2548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</w:t>
      </w:r>
    </w:p>
    <w:p w:rsidR="00AB7CC3" w:rsidRPr="00925481" w:rsidRDefault="00AB7CC3" w:rsidP="00AB7C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C3" w:rsidRPr="00925481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25481">
        <w:rPr>
          <w:rFonts w:ascii="Times New Roman" w:hAnsi="Times New Roman"/>
          <w:sz w:val="28"/>
          <w:szCs w:val="28"/>
        </w:rPr>
        <w:t xml:space="preserve"> </w:t>
      </w:r>
    </w:p>
    <w:p w:rsidR="00AB7CC3" w:rsidRPr="00925481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548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5481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</w:t>
      </w:r>
    </w:p>
    <w:p w:rsidR="00AB7CC3" w:rsidRDefault="00AB7CC3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5481">
        <w:rPr>
          <w:rFonts w:ascii="Times New Roman" w:hAnsi="Times New Roman"/>
          <w:sz w:val="28"/>
          <w:szCs w:val="28"/>
        </w:rPr>
        <w:t xml:space="preserve">Подгородне-Покровский сельсовет </w:t>
      </w:r>
    </w:p>
    <w:p w:rsidR="00AB7CC3" w:rsidRPr="00925481" w:rsidRDefault="00296195" w:rsidP="00AB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2.08.2018  №334</w:t>
      </w:r>
      <w:r w:rsidR="00AB7CC3" w:rsidRPr="00925481">
        <w:rPr>
          <w:rFonts w:ascii="Times New Roman" w:hAnsi="Times New Roman"/>
          <w:sz w:val="28"/>
          <w:szCs w:val="28"/>
        </w:rPr>
        <w:t>-п</w:t>
      </w:r>
    </w:p>
    <w:p w:rsidR="00AB7CC3" w:rsidRPr="00925481" w:rsidRDefault="00AB7CC3" w:rsidP="00AB7C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7CC3" w:rsidRDefault="00AB7CC3" w:rsidP="00AB7CC3">
      <w:pPr>
        <w:pStyle w:val="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7CC3" w:rsidRDefault="00AB7CC3" w:rsidP="00AB7CC3">
      <w:pPr>
        <w:pStyle w:val="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7CC3" w:rsidRDefault="00296195" w:rsidP="00296195">
      <w:pPr>
        <w:pStyle w:val="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96195" w:rsidRDefault="00296195" w:rsidP="002961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ия</w:t>
      </w:r>
      <w:r w:rsidRPr="002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народования) информации об объектах недвижимого имущества, находящегося в муниципальной собственности администрации муниципального образования Подгородне-Покровский сельсовет</w:t>
      </w:r>
    </w:p>
    <w:p w:rsidR="00296195" w:rsidRDefault="00296195" w:rsidP="002961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енбургского района Оренбургской области.</w:t>
      </w:r>
    </w:p>
    <w:p w:rsidR="00296195" w:rsidRPr="00925481" w:rsidRDefault="00296195" w:rsidP="00296195">
      <w:pPr>
        <w:pStyle w:val="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7CC3" w:rsidRPr="00925481" w:rsidRDefault="00AB7CC3" w:rsidP="00296195">
      <w:pPr>
        <w:pStyle w:val="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219BE" w:rsidRDefault="00296195" w:rsidP="00A219BE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определяет процедуру опубликования (обн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вания) </w:t>
      </w:r>
      <w:r w:rsidR="00AB7CC3" w:rsidRPr="002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об объектах недвижимого имущества, находящегося в муниципальной собственности администрации муниципального образования Подгородне-Покровский сельсовет, в целях обеспечения к ней доступа не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еленного круга лиц, заинтересованных в ее получении.</w:t>
      </w:r>
    </w:p>
    <w:p w:rsidR="00A219BE" w:rsidRDefault="00A219BE" w:rsidP="00A219BE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м местом опубликования (обнародования) является:</w:t>
      </w:r>
    </w:p>
    <w:p w:rsidR="00A219BE" w:rsidRDefault="00A219BE" w:rsidP="00A219B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219BE">
        <w:rPr>
          <w:rFonts w:ascii="Times New Roman" w:hAnsi="Times New Roman"/>
          <w:sz w:val="28"/>
          <w:szCs w:val="28"/>
        </w:rPr>
        <w:t xml:space="preserve"> информационный стенд администрации муниципального образования По</w:t>
      </w:r>
      <w:r w:rsidRPr="00A219BE">
        <w:rPr>
          <w:rFonts w:ascii="Times New Roman" w:hAnsi="Times New Roman"/>
          <w:sz w:val="28"/>
          <w:szCs w:val="28"/>
        </w:rPr>
        <w:t>д</w:t>
      </w:r>
      <w:r w:rsidRPr="00A219BE">
        <w:rPr>
          <w:rFonts w:ascii="Times New Roman" w:hAnsi="Times New Roman"/>
          <w:sz w:val="28"/>
          <w:szCs w:val="28"/>
        </w:rPr>
        <w:t xml:space="preserve">городне-Покровский сельсовет, расположенный по адресу: </w:t>
      </w:r>
      <w:r>
        <w:rPr>
          <w:rFonts w:ascii="Times New Roman" w:hAnsi="Times New Roman"/>
          <w:sz w:val="28"/>
          <w:szCs w:val="28"/>
        </w:rPr>
        <w:t>460511 Оренбу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ская область, Оренбург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дгородняя Покровка ул.Кооперативная,44</w:t>
      </w:r>
      <w:r w:rsidR="00E86B14">
        <w:rPr>
          <w:rFonts w:ascii="Times New Roman" w:hAnsi="Times New Roman"/>
          <w:sz w:val="28"/>
          <w:szCs w:val="28"/>
        </w:rPr>
        <w:t>;</w:t>
      </w:r>
    </w:p>
    <w:p w:rsidR="00A219BE" w:rsidRDefault="00A219BE" w:rsidP="00A219B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ый сайт</w:t>
      </w:r>
      <w:r w:rsidR="00AB7CC3" w:rsidRPr="00A219BE">
        <w:rPr>
          <w:rFonts w:ascii="Times New Roman" w:hAnsi="Times New Roman"/>
          <w:sz w:val="28"/>
          <w:szCs w:val="28"/>
        </w:rPr>
        <w:t xml:space="preserve"> </w:t>
      </w:r>
      <w:r w:rsidRPr="00A219BE">
        <w:rPr>
          <w:rFonts w:ascii="Times New Roman" w:hAnsi="Times New Roman"/>
          <w:sz w:val="28"/>
          <w:szCs w:val="28"/>
        </w:rPr>
        <w:t>администрации муниципального образования Подгоро</w:t>
      </w:r>
      <w:r w:rsidRPr="00A219BE">
        <w:rPr>
          <w:rFonts w:ascii="Times New Roman" w:hAnsi="Times New Roman"/>
          <w:sz w:val="28"/>
          <w:szCs w:val="28"/>
        </w:rPr>
        <w:t>д</w:t>
      </w:r>
      <w:r w:rsidRPr="00A219BE">
        <w:rPr>
          <w:rFonts w:ascii="Times New Roman" w:hAnsi="Times New Roman"/>
          <w:sz w:val="28"/>
          <w:szCs w:val="28"/>
        </w:rPr>
        <w:t>не-Покровский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0059E2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0059E2">
          <w:rPr>
            <w:rStyle w:val="a5"/>
            <w:rFonts w:ascii="Times New Roman" w:hAnsi="Times New Roman"/>
            <w:sz w:val="28"/>
            <w:szCs w:val="28"/>
          </w:rPr>
          <w:t>://ппокровка.рф/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B7CC3" w:rsidRDefault="00A219BE" w:rsidP="00A219B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Pr="00A219BE">
        <w:rPr>
          <w:rFonts w:ascii="Times New Roman" w:hAnsi="Times New Roman"/>
          <w:sz w:val="28"/>
          <w:szCs w:val="28"/>
        </w:rPr>
        <w:t xml:space="preserve">. </w:t>
      </w:r>
      <w:r w:rsidRPr="00A219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аном, уполномоченным на опубликование информации об объе</w:t>
      </w:r>
      <w:r w:rsidRPr="00A219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</w:t>
      </w:r>
      <w:r w:rsidRPr="00A219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ах недвижимого имущества, находящихся в муниципальной собственности  муниципального образования Подгородне-Покровский сельсовет в сети И</w:t>
      </w:r>
      <w:r w:rsidRPr="00A219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  <w:r w:rsidRPr="00A219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рнет, является администрация муниципального образования Подгородне-Покровский сельсовет Оренбургского района Оренбургской области (далее - администрация).</w:t>
      </w:r>
    </w:p>
    <w:p w:rsidR="00E86B14" w:rsidRDefault="00E86B14" w:rsidP="00A219B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4. Опубликованию (обнародованию) подлежит информация об объ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ах недвижимого имущества, в отношении которых осуществлена государ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нная регистрация прав в Едином государственном реестре недвижимости.</w:t>
      </w:r>
    </w:p>
    <w:p w:rsidR="00E86B14" w:rsidRDefault="00E86B14" w:rsidP="00A219B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формация, доступ к которой ограничен в соответствии с законо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льством Российской Федерации, опубликованию (обнародованию) не п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ежит</w:t>
      </w:r>
    </w:p>
    <w:p w:rsidR="00E86B14" w:rsidRPr="00F35B69" w:rsidRDefault="00E86B14" w:rsidP="00E86B14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формация об объектах недвижимого имущества, находящихся в муниципальной собственности администрации, опубликовывается (обнар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уется) в виде перечня объектов с указанием следующих сведений о них:</w:t>
      </w:r>
      <w:r w:rsidRPr="00E86B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35B69" w:rsidRPr="00F35B69" w:rsidRDefault="00F35B69" w:rsidP="00F35B69">
      <w:pPr>
        <w:pStyle w:val="a4"/>
        <w:tabs>
          <w:tab w:val="left" w:pos="0"/>
          <w:tab w:val="left" w:pos="284"/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F35B6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) земельные участки:</w:t>
      </w:r>
    </w:p>
    <w:p w:rsidR="00AB7CC3" w:rsidRDefault="00F35B69" w:rsidP="002961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;</w:t>
      </w:r>
    </w:p>
    <w:p w:rsidR="00F35B69" w:rsidRDefault="00F35B69" w:rsidP="002961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номер;</w:t>
      </w:r>
    </w:p>
    <w:p w:rsidR="00F35B69" w:rsidRDefault="00F35B69" w:rsidP="002961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дрес (местоположение);</w:t>
      </w:r>
    </w:p>
    <w:p w:rsidR="00F35B69" w:rsidRDefault="00F35B69" w:rsidP="002961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(протяженность);</w:t>
      </w:r>
    </w:p>
    <w:p w:rsidR="00F35B69" w:rsidRDefault="00F35B69" w:rsidP="002961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тегория земли;</w:t>
      </w:r>
    </w:p>
    <w:p w:rsidR="00F35B69" w:rsidRDefault="00F35B69" w:rsidP="002961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вещного права (право пожизненного наследуемого владения, прав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ного (бессрочного) пользования);</w:t>
      </w:r>
    </w:p>
    <w:p w:rsidR="00F35B69" w:rsidRDefault="00F35B69" w:rsidP="002961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ограничения (обременения) объекта (аренда, безвозмездное 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, сервитут)</w:t>
      </w:r>
    </w:p>
    <w:p w:rsidR="00F35B69" w:rsidRDefault="00F35B69" w:rsidP="002961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B69" w:rsidRDefault="00F35B69" w:rsidP="00F35B6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B69">
        <w:rPr>
          <w:rFonts w:ascii="Times New Roman" w:hAnsi="Times New Roman"/>
          <w:b/>
          <w:sz w:val="28"/>
          <w:szCs w:val="28"/>
        </w:rPr>
        <w:t xml:space="preserve">б) здания, помещения: </w:t>
      </w:r>
    </w:p>
    <w:p w:rsidR="00F35B69" w:rsidRPr="00F35B69" w:rsidRDefault="00F35B69" w:rsidP="00F35B6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B69" w:rsidRDefault="00F35B69" w:rsidP="00F35B6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;</w:t>
      </w:r>
    </w:p>
    <w:p w:rsidR="00F35B69" w:rsidRDefault="00F35B69" w:rsidP="00F35B6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номер;</w:t>
      </w:r>
    </w:p>
    <w:p w:rsidR="00F35B69" w:rsidRDefault="00F35B69" w:rsidP="00F35B6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;</w:t>
      </w:r>
    </w:p>
    <w:p w:rsidR="00F35B69" w:rsidRDefault="00F35B69" w:rsidP="00F35B6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;</w:t>
      </w:r>
    </w:p>
    <w:p w:rsidR="00F35B69" w:rsidRDefault="00F35B69" w:rsidP="00F35B6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тегория земли;</w:t>
      </w:r>
    </w:p>
    <w:p w:rsidR="00F35B69" w:rsidRDefault="00F35B69" w:rsidP="00F35B6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вещного права (право пожизненного наследуемого владения, прав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ного (бессрочного) пользования);</w:t>
      </w:r>
    </w:p>
    <w:p w:rsidR="00F35B69" w:rsidRDefault="00F35B69" w:rsidP="00F35B6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ограничения (обременения) объекта (аренда, безвозмездное 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, сервитут)</w:t>
      </w:r>
    </w:p>
    <w:p w:rsidR="00F35B69" w:rsidRDefault="00F35B69" w:rsidP="00F35B6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B69" w:rsidRDefault="00F35B69" w:rsidP="00F35B6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B69">
        <w:rPr>
          <w:rFonts w:ascii="Times New Roman" w:hAnsi="Times New Roman"/>
          <w:b/>
          <w:sz w:val="28"/>
          <w:szCs w:val="28"/>
        </w:rPr>
        <w:t>в) сооружения:</w:t>
      </w:r>
    </w:p>
    <w:p w:rsidR="0027464A" w:rsidRPr="00F35B69" w:rsidRDefault="0027464A" w:rsidP="002746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64A" w:rsidRDefault="0027464A" w:rsidP="002746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;</w:t>
      </w:r>
    </w:p>
    <w:p w:rsidR="0027464A" w:rsidRDefault="0027464A" w:rsidP="002746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номер;</w:t>
      </w:r>
    </w:p>
    <w:p w:rsidR="0027464A" w:rsidRDefault="0027464A" w:rsidP="002746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;</w:t>
      </w:r>
    </w:p>
    <w:p w:rsidR="00AB7CC3" w:rsidRDefault="0027464A" w:rsidP="00296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сновная характеристика (протяженность, глубина, глубина залегания, площадь, объем, высота, площадь застройки) и ее значение;</w:t>
      </w:r>
      <w:proofErr w:type="gramEnd"/>
    </w:p>
    <w:p w:rsidR="0027464A" w:rsidRDefault="0027464A" w:rsidP="00296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ение;</w:t>
      </w:r>
    </w:p>
    <w:p w:rsidR="0027464A" w:rsidRDefault="0027464A" w:rsidP="002746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вещного права (право пожизненного наследуемого владения, прав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ного (бессрочного) пользования);</w:t>
      </w:r>
    </w:p>
    <w:p w:rsidR="0027464A" w:rsidRDefault="0027464A" w:rsidP="002746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ограничения (обременения) объекта (аренда, безвозмездное 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, сервитут)</w:t>
      </w:r>
    </w:p>
    <w:p w:rsidR="0027464A" w:rsidRDefault="0027464A" w:rsidP="002746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D1" w:rsidRDefault="0027464A" w:rsidP="0027464A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убликованный (обнародованный) перечень объектов недвижимого имущества, находящихся в муниципальной собственности Администрации, дополняется справочной информацией о возможности получения заинт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ванными лицами актуальных сведений об объектах недвижимого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 (в том числе сведений, не подлежащих учету в реестре муниципального имущества муниципального образования Подгородне-Покровский сельсовет) из Единого государственного реестра недвижимости с помощью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х сервисов на официальном сайте Федеральной службы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регистрации, кадастра и картографии в</w:t>
      </w:r>
      <w:proofErr w:type="gramEnd"/>
      <w:r>
        <w:rPr>
          <w:rFonts w:ascii="Times New Roman" w:hAnsi="Times New Roman"/>
          <w:sz w:val="28"/>
          <w:szCs w:val="28"/>
        </w:rPr>
        <w:t xml:space="preserve"> сети Интернет «Публичная к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ровая карта» и «Справочная информация по объектам недвижимости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име 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 w:rsidR="001F06D1">
        <w:rPr>
          <w:rFonts w:ascii="Times New Roman" w:hAnsi="Times New Roman"/>
          <w:sz w:val="28"/>
          <w:szCs w:val="28"/>
        </w:rPr>
        <w:t>».</w:t>
      </w:r>
    </w:p>
    <w:p w:rsidR="001F06D1" w:rsidRDefault="001F06D1" w:rsidP="0027464A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ние (обнародование) информации об объектах недви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го имущества, находящихся в собственности муниципального образования Администрации, осуществляется на основании сведений, учитываемых в реестре муниципального образования Подгородне-Покровский сельсовет.</w:t>
      </w:r>
    </w:p>
    <w:p w:rsidR="0027464A" w:rsidRPr="0027464A" w:rsidRDefault="001F06D1" w:rsidP="0027464A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опубликованной (обнародованной) информации об объектах недвижимого имущества, находящихся в муниципальной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муниципального образования Подгородне-Покровский сельсовет,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ется ежегодно, до 1 апреля.</w:t>
      </w:r>
      <w:r w:rsidR="0027464A">
        <w:rPr>
          <w:rFonts w:ascii="Times New Roman" w:hAnsi="Times New Roman"/>
          <w:sz w:val="28"/>
          <w:szCs w:val="28"/>
        </w:rPr>
        <w:t xml:space="preserve"> </w:t>
      </w:r>
    </w:p>
    <w:p w:rsidR="0027464A" w:rsidRPr="00925481" w:rsidRDefault="0027464A" w:rsidP="00296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CC3" w:rsidRPr="00925481" w:rsidRDefault="00AB7CC3" w:rsidP="00AB7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481">
        <w:rPr>
          <w:rFonts w:ascii="Times New Roman" w:hAnsi="Times New Roman"/>
          <w:sz w:val="28"/>
          <w:szCs w:val="28"/>
        </w:rPr>
        <w:t>________________________</w:t>
      </w:r>
    </w:p>
    <w:p w:rsidR="00AB7CC3" w:rsidRPr="00925481" w:rsidRDefault="00AB7CC3" w:rsidP="00AB7CC3">
      <w:pPr>
        <w:spacing w:after="0" w:line="240" w:lineRule="auto"/>
        <w:jc w:val="both"/>
        <w:rPr>
          <w:rFonts w:ascii="Times New Roman" w:hAnsi="Times New Roman"/>
        </w:rPr>
      </w:pPr>
    </w:p>
    <w:p w:rsidR="00EA4E8C" w:rsidRDefault="00EA4E8C"/>
    <w:sectPr w:rsidR="00EA4E8C" w:rsidSect="0086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4032"/>
    <w:multiLevelType w:val="hybridMultilevel"/>
    <w:tmpl w:val="7B529FB4"/>
    <w:lvl w:ilvl="0" w:tplc="A2180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262AD6"/>
    <w:multiLevelType w:val="multilevel"/>
    <w:tmpl w:val="0BFE8682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061117B"/>
    <w:multiLevelType w:val="multilevel"/>
    <w:tmpl w:val="8DAC6D1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4C71F6C"/>
    <w:multiLevelType w:val="hybridMultilevel"/>
    <w:tmpl w:val="F1B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C4525"/>
    <w:multiLevelType w:val="hybridMultilevel"/>
    <w:tmpl w:val="7B529FB4"/>
    <w:lvl w:ilvl="0" w:tplc="A2180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7CC3"/>
    <w:rsid w:val="000827AD"/>
    <w:rsid w:val="001F020E"/>
    <w:rsid w:val="001F06D1"/>
    <w:rsid w:val="0021111B"/>
    <w:rsid w:val="0027464A"/>
    <w:rsid w:val="00296195"/>
    <w:rsid w:val="003E10D6"/>
    <w:rsid w:val="003F2DA6"/>
    <w:rsid w:val="004E0A29"/>
    <w:rsid w:val="005B6A0A"/>
    <w:rsid w:val="00655CA0"/>
    <w:rsid w:val="006C25E7"/>
    <w:rsid w:val="00994AE9"/>
    <w:rsid w:val="00A211D2"/>
    <w:rsid w:val="00A219BE"/>
    <w:rsid w:val="00AB7CC3"/>
    <w:rsid w:val="00C93CE5"/>
    <w:rsid w:val="00D229CF"/>
    <w:rsid w:val="00D45AD8"/>
    <w:rsid w:val="00E86B14"/>
    <w:rsid w:val="00EA4E8C"/>
    <w:rsid w:val="00F3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C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B7CC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7CC3"/>
    <w:rPr>
      <w:rFonts w:ascii="Arial" w:eastAsia="Calibri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B7CC3"/>
    <w:rPr>
      <w:rFonts w:cs="Times New Roman"/>
    </w:rPr>
  </w:style>
  <w:style w:type="paragraph" w:styleId="a4">
    <w:name w:val="List Paragraph"/>
    <w:basedOn w:val="a"/>
    <w:uiPriority w:val="34"/>
    <w:qFormat/>
    <w:rsid w:val="000827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19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BB6D-A64C-4997-B7F6-401BDE2C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rova O G</dc:creator>
  <cp:keywords/>
  <dc:description/>
  <cp:lastModifiedBy>HP</cp:lastModifiedBy>
  <cp:revision>7</cp:revision>
  <cp:lastPrinted>2018-08-03T11:13:00Z</cp:lastPrinted>
  <dcterms:created xsi:type="dcterms:W3CDTF">2018-04-25T04:25:00Z</dcterms:created>
  <dcterms:modified xsi:type="dcterms:W3CDTF">2018-08-03T11:17:00Z</dcterms:modified>
</cp:coreProperties>
</file>